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5ECF12ED" w:rsidR="00C04851" w:rsidRDefault="000500D4" w:rsidP="00C04851">
      <w:pPr>
        <w:pStyle w:val="NoSpacing"/>
      </w:pPr>
      <w:r>
        <w:t>October 18</w:t>
      </w:r>
      <w:r w:rsidR="00EF791E" w:rsidRPr="00EF791E">
        <w:rPr>
          <w:vertAlign w:val="superscript"/>
        </w:rPr>
        <w:t>th</w:t>
      </w:r>
      <w:r w:rsidR="00EF791E">
        <w:t>, 2012</w:t>
      </w:r>
      <w:r w:rsidR="00795A3F">
        <w:t>, 6:00-7</w:t>
      </w:r>
      <w:r w:rsidR="00C04851">
        <w:t>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21BEA45A" w14:textId="2DAF2F8C" w:rsidR="009F767E" w:rsidRDefault="009F767E" w:rsidP="007A664D">
      <w:pPr>
        <w:pStyle w:val="NoSpacing"/>
        <w:numPr>
          <w:ilvl w:val="0"/>
          <w:numId w:val="8"/>
        </w:numPr>
      </w:pPr>
      <w:r>
        <w:t xml:space="preserve">Representative from </w:t>
      </w:r>
      <w:r w:rsidR="005D6F61">
        <w:t>Phi Sigma Pi</w:t>
      </w:r>
    </w:p>
    <w:p w14:paraId="58784C1E" w14:textId="1A0CF1F8" w:rsidR="00C140B6" w:rsidRDefault="00C140B6" w:rsidP="007A664D">
      <w:pPr>
        <w:pStyle w:val="NoSpacing"/>
        <w:numPr>
          <w:ilvl w:val="0"/>
          <w:numId w:val="8"/>
        </w:numPr>
      </w:pPr>
      <w:r>
        <w:t>Picture make-ups during our meeting on November 8</w:t>
      </w:r>
      <w:r w:rsidRPr="00277F6B">
        <w:rPr>
          <w:vertAlign w:val="superscript"/>
        </w:rPr>
        <w:t>th</w:t>
      </w:r>
    </w:p>
    <w:p w14:paraId="51F4A670" w14:textId="699251BE" w:rsidR="00277F6B" w:rsidRDefault="00277F6B" w:rsidP="007A664D">
      <w:pPr>
        <w:pStyle w:val="NoSpacing"/>
        <w:numPr>
          <w:ilvl w:val="0"/>
          <w:numId w:val="8"/>
        </w:numPr>
      </w:pPr>
      <w:r>
        <w:t>Leadership Laws re</w:t>
      </w:r>
      <w:r w:rsidR="00A52275">
        <w:t xml:space="preserve">adings (will discuss during </w:t>
      </w:r>
      <w:r>
        <w:t>November 8</w:t>
      </w:r>
      <w:r w:rsidRPr="00277F6B">
        <w:rPr>
          <w:vertAlign w:val="superscript"/>
        </w:rPr>
        <w:t>th</w:t>
      </w:r>
      <w:r>
        <w:t xml:space="preserve"> meeting)</w:t>
      </w:r>
    </w:p>
    <w:p w14:paraId="51F7C737" w14:textId="68098183" w:rsidR="00144FCF" w:rsidRDefault="00144FCF" w:rsidP="00144FCF">
      <w:pPr>
        <w:pStyle w:val="NoSpacing"/>
        <w:numPr>
          <w:ilvl w:val="0"/>
          <w:numId w:val="8"/>
        </w:numPr>
      </w:pPr>
      <w:r>
        <w:t>Final T-shirt Design</w:t>
      </w:r>
    </w:p>
    <w:p w14:paraId="0CE5D42D" w14:textId="05328D86" w:rsidR="00144FCF" w:rsidRDefault="00144FCF" w:rsidP="00144FCF">
      <w:pPr>
        <w:pStyle w:val="NoSpacing"/>
        <w:numPr>
          <w:ilvl w:val="1"/>
          <w:numId w:val="8"/>
        </w:numPr>
      </w:pPr>
      <w:hyperlink r:id="rId8" w:history="1">
        <w:r w:rsidRPr="005E5FBE">
          <w:rPr>
            <w:rStyle w:val="Hyperlink"/>
          </w:rPr>
          <w:t>http://www.brokenarrowwear.com/artApproval/art-display-201210/359.html</w:t>
        </w:r>
      </w:hyperlink>
    </w:p>
    <w:p w14:paraId="6947A934" w14:textId="45D3405A" w:rsidR="00FD5D60" w:rsidRDefault="0057099D" w:rsidP="00FD5D60">
      <w:pPr>
        <w:pStyle w:val="NoSpacing"/>
        <w:numPr>
          <w:ilvl w:val="0"/>
          <w:numId w:val="8"/>
        </w:numPr>
      </w:pPr>
      <w:bookmarkStart w:id="0" w:name="_GoBack"/>
      <w:bookmarkEnd w:id="0"/>
      <w:r>
        <w:t>FLiE Exec. Team announcements</w:t>
      </w:r>
    </w:p>
    <w:p w14:paraId="0DF273CC" w14:textId="77777777" w:rsidR="00FF6300" w:rsidRDefault="00FF6300" w:rsidP="00FF6300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003FE3D4" w14:textId="7C267737" w:rsidR="002160D1" w:rsidRPr="00A0793D" w:rsidRDefault="002160D1" w:rsidP="002160D1">
      <w:pPr>
        <w:pStyle w:val="NoSpacing"/>
        <w:numPr>
          <w:ilvl w:val="0"/>
          <w:numId w:val="7"/>
        </w:numPr>
        <w:rPr>
          <w:b/>
        </w:rPr>
      </w:pPr>
      <w:r>
        <w:t xml:space="preserve">FLiE Movie Night: </w:t>
      </w:r>
      <w:r w:rsidR="00026321">
        <w:t>Ted</w:t>
      </w:r>
    </w:p>
    <w:p w14:paraId="10F77493" w14:textId="6D9E19D4" w:rsidR="002160D1" w:rsidRPr="002160D1" w:rsidRDefault="002160D1" w:rsidP="002160D1">
      <w:pPr>
        <w:pStyle w:val="NoSpacing"/>
        <w:numPr>
          <w:ilvl w:val="1"/>
          <w:numId w:val="7"/>
        </w:numPr>
        <w:rPr>
          <w:b/>
        </w:rPr>
      </w:pPr>
      <w:r>
        <w:t>Friday, October 26</w:t>
      </w:r>
      <w:r w:rsidRPr="00326716">
        <w:rPr>
          <w:vertAlign w:val="superscript"/>
        </w:rPr>
        <w:t>th</w:t>
      </w:r>
      <w:r w:rsidR="002A50D5">
        <w:t xml:space="preserve"> (tomorrow),</w:t>
      </w:r>
      <w:r>
        <w:t xml:space="preserve"> meet at 6:30pm in the Carver main lobby</w:t>
      </w:r>
    </w:p>
    <w:p w14:paraId="4A25147E" w14:textId="3EFA0E45" w:rsidR="002160D1" w:rsidRPr="002160D1" w:rsidRDefault="002160D1" w:rsidP="002160D1">
      <w:pPr>
        <w:pStyle w:val="NoSpacing"/>
        <w:numPr>
          <w:ilvl w:val="1"/>
          <w:numId w:val="7"/>
        </w:numPr>
        <w:rPr>
          <w:b/>
        </w:rPr>
      </w:pPr>
      <w:r w:rsidRPr="007E6D99">
        <w:rPr>
          <w:b/>
        </w:rPr>
        <w:t>Completely free!</w:t>
      </w:r>
      <w:r>
        <w:t xml:space="preserve"> (</w:t>
      </w:r>
      <w:r w:rsidR="007E6D99">
        <w:t>Put</w:t>
      </w:r>
      <w:r>
        <w:t xml:space="preserve"> on by Cyclone Cinema)</w:t>
      </w:r>
    </w:p>
    <w:p w14:paraId="46C295C1" w14:textId="77777777" w:rsidR="00C23621" w:rsidRPr="00A06F8A" w:rsidRDefault="00C23621" w:rsidP="00C23621">
      <w:pPr>
        <w:pStyle w:val="NoSpacing"/>
        <w:numPr>
          <w:ilvl w:val="0"/>
          <w:numId w:val="7"/>
        </w:numPr>
        <w:rPr>
          <w:b/>
        </w:rPr>
      </w:pPr>
      <w:r>
        <w:t>Next FLiE Meeting: Professionalism Seminar with Leslie Potter</w:t>
      </w:r>
    </w:p>
    <w:p w14:paraId="31F7F0C5" w14:textId="19106436" w:rsidR="00C23621" w:rsidRPr="00A06F8A" w:rsidRDefault="00C23621" w:rsidP="00C23621">
      <w:pPr>
        <w:pStyle w:val="NoSpacing"/>
        <w:numPr>
          <w:ilvl w:val="1"/>
          <w:numId w:val="7"/>
        </w:numPr>
        <w:rPr>
          <w:b/>
        </w:rPr>
      </w:pPr>
      <w:r>
        <w:t>Thursday, November 1</w:t>
      </w:r>
      <w:r w:rsidRPr="00367B40">
        <w:rPr>
          <w:vertAlign w:val="superscript"/>
        </w:rPr>
        <w:t>st</w:t>
      </w:r>
      <w:r>
        <w:t xml:space="preserve">, </w:t>
      </w:r>
      <w:r w:rsidRPr="00A06F8A">
        <w:rPr>
          <w:b/>
        </w:rPr>
        <w:t>5:00-6:00pm</w:t>
      </w:r>
      <w:r>
        <w:t>, Marston 114</w:t>
      </w:r>
    </w:p>
    <w:p w14:paraId="0FDC7F60" w14:textId="101B302B" w:rsidR="00C23621" w:rsidRPr="00FD0F32" w:rsidRDefault="00A745EE" w:rsidP="00C23621">
      <w:pPr>
        <w:pStyle w:val="NoSpacing"/>
        <w:numPr>
          <w:ilvl w:val="1"/>
          <w:numId w:val="7"/>
        </w:numPr>
        <w:rPr>
          <w:b/>
        </w:rPr>
      </w:pPr>
      <w:r>
        <w:t>The second</w:t>
      </w:r>
      <w:r w:rsidR="00C23621">
        <w:t xml:space="preserve"> of three seminars by Leslie Potter, Senior Lecturer for IMSE, covering topics such as email etiquette and professionalism in the workplace</w:t>
      </w:r>
    </w:p>
    <w:p w14:paraId="190F3622" w14:textId="598548E3" w:rsidR="00C23621" w:rsidRDefault="00C23621" w:rsidP="00C23621">
      <w:pPr>
        <w:pStyle w:val="NoSpacing"/>
        <w:numPr>
          <w:ilvl w:val="1"/>
          <w:numId w:val="7"/>
        </w:numPr>
        <w:rPr>
          <w:b/>
        </w:rPr>
      </w:pPr>
      <w:r>
        <w:rPr>
          <w:b/>
        </w:rPr>
        <w:t xml:space="preserve">Note the time change: will be from 5:00-6:00pm </w:t>
      </w:r>
      <w:r w:rsidR="00636A0B">
        <w:rPr>
          <w:b/>
        </w:rPr>
        <w:t>for this meeting</w:t>
      </w:r>
    </w:p>
    <w:p w14:paraId="70CA1F39" w14:textId="31FAC363" w:rsidR="002160D1" w:rsidRPr="000C06A3" w:rsidRDefault="00026321" w:rsidP="002160D1">
      <w:pPr>
        <w:pStyle w:val="NoSpacing"/>
        <w:numPr>
          <w:ilvl w:val="0"/>
          <w:numId w:val="7"/>
        </w:numPr>
        <w:rPr>
          <w:b/>
        </w:rPr>
      </w:pPr>
      <w:r>
        <w:t>FLiE Reunion</w:t>
      </w:r>
    </w:p>
    <w:p w14:paraId="398C4DA8" w14:textId="019C768C" w:rsidR="000C06A3" w:rsidRPr="000C06A3" w:rsidRDefault="000C06A3" w:rsidP="000C06A3">
      <w:pPr>
        <w:pStyle w:val="NoSpacing"/>
        <w:numPr>
          <w:ilvl w:val="1"/>
          <w:numId w:val="7"/>
        </w:numPr>
        <w:rPr>
          <w:b/>
        </w:rPr>
      </w:pPr>
      <w:r>
        <w:t>Friday, November 2</w:t>
      </w:r>
      <w:r w:rsidRPr="000C06A3">
        <w:rPr>
          <w:vertAlign w:val="superscript"/>
        </w:rPr>
        <w:t>nd</w:t>
      </w:r>
      <w:r>
        <w:t>, 6:00pm, Pizza Pit</w:t>
      </w:r>
    </w:p>
    <w:p w14:paraId="54093E00" w14:textId="31CB00F2" w:rsidR="000C06A3" w:rsidRPr="00EF3CBA" w:rsidRDefault="007B461D" w:rsidP="000C06A3">
      <w:pPr>
        <w:pStyle w:val="NoSpacing"/>
        <w:numPr>
          <w:ilvl w:val="1"/>
          <w:numId w:val="7"/>
        </w:numPr>
        <w:rPr>
          <w:b/>
        </w:rPr>
      </w:pPr>
      <w:r>
        <w:t>Great way to meet FLiE members both past and present – invitations have been sent out to all FLiE members from the past 3 years</w:t>
      </w:r>
    </w:p>
    <w:p w14:paraId="6FAAD3CF" w14:textId="1BD7D4F5" w:rsidR="00EF3CBA" w:rsidRPr="00991A22" w:rsidRDefault="00EF3CBA" w:rsidP="000C06A3">
      <w:pPr>
        <w:pStyle w:val="NoSpacing"/>
        <w:numPr>
          <w:ilvl w:val="1"/>
          <w:numId w:val="7"/>
        </w:numPr>
        <w:rPr>
          <w:b/>
        </w:rPr>
      </w:pPr>
      <w:r>
        <w:t>Can meet on campus and walk to Pizza Pit as a group</w:t>
      </w:r>
    </w:p>
    <w:p w14:paraId="6862110F" w14:textId="77777777" w:rsidR="007A1A87" w:rsidRDefault="007A1A87" w:rsidP="00FF6300">
      <w:pPr>
        <w:pStyle w:val="NoSpacing"/>
      </w:pPr>
    </w:p>
    <w:p w14:paraId="00389011" w14:textId="04D9085B" w:rsidR="000E1131" w:rsidRDefault="003A7381" w:rsidP="001F1ED1">
      <w:pPr>
        <w:pStyle w:val="NoSpacing"/>
        <w:rPr>
          <w:u w:val="single"/>
        </w:rPr>
      </w:pPr>
      <w:r>
        <w:rPr>
          <w:u w:val="single"/>
        </w:rPr>
        <w:t>Vermeer Engineers</w:t>
      </w:r>
    </w:p>
    <w:p w14:paraId="3D1B7E3A" w14:textId="77777777" w:rsidR="00B156D4" w:rsidRPr="006A7EB5" w:rsidRDefault="00B156D4" w:rsidP="001F1ED1">
      <w:pPr>
        <w:pStyle w:val="NoSpacing"/>
        <w:rPr>
          <w:u w:val="single"/>
        </w:rPr>
      </w:pPr>
    </w:p>
    <w:p w14:paraId="41DDA78D" w14:textId="6A929690" w:rsidR="005D6F61" w:rsidRPr="005D6F61" w:rsidRDefault="005D6F61" w:rsidP="005D6F61">
      <w:pPr>
        <w:pStyle w:val="NoSpacing"/>
        <w:numPr>
          <w:ilvl w:val="0"/>
          <w:numId w:val="11"/>
        </w:numPr>
        <w:rPr>
          <w:b/>
        </w:rPr>
      </w:pPr>
      <w:r>
        <w:t xml:space="preserve">Vermeer Engineers: Rob Franz and </w:t>
      </w:r>
      <w:proofErr w:type="spellStart"/>
      <w:r>
        <w:t>Preetam</w:t>
      </w:r>
      <w:proofErr w:type="spellEnd"/>
      <w:r>
        <w:t xml:space="preserve"> Bora</w:t>
      </w:r>
    </w:p>
    <w:p w14:paraId="685C3382" w14:textId="12937213" w:rsidR="006A2332" w:rsidRPr="0056063E" w:rsidRDefault="00A667E7" w:rsidP="00A667E7">
      <w:pPr>
        <w:pStyle w:val="NoSpacing"/>
        <w:numPr>
          <w:ilvl w:val="1"/>
          <w:numId w:val="11"/>
        </w:numPr>
        <w:rPr>
          <w:b/>
        </w:rPr>
      </w:pPr>
      <w:r>
        <w:t>Pizza and pop provided!</w:t>
      </w:r>
    </w:p>
    <w:p w14:paraId="12DA69B6" w14:textId="77777777" w:rsidR="00EE131B" w:rsidRPr="00EE131B" w:rsidRDefault="00EE131B" w:rsidP="00EE131B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9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0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</w:t>
      </w:r>
      <w:proofErr w:type="spellStart"/>
      <w:r w:rsidR="00DC5552">
        <w:t>Ringgenberg</w:t>
      </w:r>
      <w:proofErr w:type="spellEnd"/>
      <w:r w:rsidR="00DC5552">
        <w:t xml:space="preserve">, </w:t>
      </w:r>
      <w:hyperlink r:id="rId11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</w:t>
      </w:r>
      <w:proofErr w:type="spellStart"/>
      <w:r w:rsidRPr="00F223B8">
        <w:t>Kohagen</w:t>
      </w:r>
      <w:proofErr w:type="spellEnd"/>
      <w:r w:rsidRPr="00F223B8">
        <w:t xml:space="preserve">, </w:t>
      </w:r>
      <w:hyperlink r:id="rId12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3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</w:t>
      </w:r>
      <w:proofErr w:type="spellStart"/>
      <w:r w:rsidRPr="00F223B8">
        <w:t>Wibholm</w:t>
      </w:r>
      <w:proofErr w:type="spellEnd"/>
      <w:r w:rsidRPr="00F223B8">
        <w:t xml:space="preserve">, </w:t>
      </w:r>
      <w:hyperlink r:id="rId14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5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</w:t>
      </w:r>
      <w:proofErr w:type="spellStart"/>
      <w:r w:rsidRPr="00F223B8">
        <w:t>Podjenski</w:t>
      </w:r>
      <w:proofErr w:type="spellEnd"/>
      <w:r w:rsidRPr="00F223B8">
        <w:t xml:space="preserve">, </w:t>
      </w:r>
      <w:hyperlink r:id="rId16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7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72B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500D4"/>
    <w:rsid w:val="00090D49"/>
    <w:rsid w:val="000A6DDE"/>
    <w:rsid w:val="000C06A3"/>
    <w:rsid w:val="000C4797"/>
    <w:rsid w:val="000E1131"/>
    <w:rsid w:val="000F1634"/>
    <w:rsid w:val="00103983"/>
    <w:rsid w:val="00140C45"/>
    <w:rsid w:val="001426EE"/>
    <w:rsid w:val="00144FCF"/>
    <w:rsid w:val="00153E5E"/>
    <w:rsid w:val="001613B0"/>
    <w:rsid w:val="0017280A"/>
    <w:rsid w:val="001866B9"/>
    <w:rsid w:val="001A18A6"/>
    <w:rsid w:val="001A7AE6"/>
    <w:rsid w:val="001B48EE"/>
    <w:rsid w:val="001B5E2A"/>
    <w:rsid w:val="001F077B"/>
    <w:rsid w:val="001F1ED1"/>
    <w:rsid w:val="00204237"/>
    <w:rsid w:val="002160D1"/>
    <w:rsid w:val="002342D6"/>
    <w:rsid w:val="00234496"/>
    <w:rsid w:val="00261F40"/>
    <w:rsid w:val="00267017"/>
    <w:rsid w:val="00277F6B"/>
    <w:rsid w:val="00281D40"/>
    <w:rsid w:val="00286C3A"/>
    <w:rsid w:val="002A50D5"/>
    <w:rsid w:val="002A5DAC"/>
    <w:rsid w:val="002B6AA2"/>
    <w:rsid w:val="002B7A9E"/>
    <w:rsid w:val="002D54B7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4E7F"/>
    <w:rsid w:val="00396562"/>
    <w:rsid w:val="00397C57"/>
    <w:rsid w:val="00397F2F"/>
    <w:rsid w:val="003A0DF6"/>
    <w:rsid w:val="003A16CD"/>
    <w:rsid w:val="003A357E"/>
    <w:rsid w:val="003A7381"/>
    <w:rsid w:val="003B4150"/>
    <w:rsid w:val="003B74B2"/>
    <w:rsid w:val="003F1457"/>
    <w:rsid w:val="00405769"/>
    <w:rsid w:val="0041615B"/>
    <w:rsid w:val="00421237"/>
    <w:rsid w:val="00446917"/>
    <w:rsid w:val="004511E1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457C"/>
    <w:rsid w:val="004F3A8B"/>
    <w:rsid w:val="00500D5E"/>
    <w:rsid w:val="00540542"/>
    <w:rsid w:val="00542BFB"/>
    <w:rsid w:val="00545C47"/>
    <w:rsid w:val="00557332"/>
    <w:rsid w:val="0056063E"/>
    <w:rsid w:val="0057099D"/>
    <w:rsid w:val="00571E5F"/>
    <w:rsid w:val="0057471B"/>
    <w:rsid w:val="00584A70"/>
    <w:rsid w:val="005A056B"/>
    <w:rsid w:val="005B5E2F"/>
    <w:rsid w:val="005C422E"/>
    <w:rsid w:val="005C6140"/>
    <w:rsid w:val="005C6164"/>
    <w:rsid w:val="005D6F61"/>
    <w:rsid w:val="00601200"/>
    <w:rsid w:val="00606C0F"/>
    <w:rsid w:val="006116AB"/>
    <w:rsid w:val="00627163"/>
    <w:rsid w:val="00636A0B"/>
    <w:rsid w:val="00671025"/>
    <w:rsid w:val="00680ABD"/>
    <w:rsid w:val="0069032E"/>
    <w:rsid w:val="006957B1"/>
    <w:rsid w:val="006A2332"/>
    <w:rsid w:val="006A7EB5"/>
    <w:rsid w:val="006B4909"/>
    <w:rsid w:val="006C2941"/>
    <w:rsid w:val="006F1666"/>
    <w:rsid w:val="00701F5C"/>
    <w:rsid w:val="00702058"/>
    <w:rsid w:val="00721069"/>
    <w:rsid w:val="00737E41"/>
    <w:rsid w:val="00740D46"/>
    <w:rsid w:val="00744904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461D"/>
    <w:rsid w:val="007B7563"/>
    <w:rsid w:val="007D0084"/>
    <w:rsid w:val="007E6D99"/>
    <w:rsid w:val="0081289E"/>
    <w:rsid w:val="008132DF"/>
    <w:rsid w:val="00813F1D"/>
    <w:rsid w:val="008265FE"/>
    <w:rsid w:val="00827541"/>
    <w:rsid w:val="00834516"/>
    <w:rsid w:val="00841C27"/>
    <w:rsid w:val="00841C97"/>
    <w:rsid w:val="00847D43"/>
    <w:rsid w:val="00873F32"/>
    <w:rsid w:val="00877746"/>
    <w:rsid w:val="00894C7E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7CBA"/>
    <w:rsid w:val="0093465C"/>
    <w:rsid w:val="009538A3"/>
    <w:rsid w:val="00955319"/>
    <w:rsid w:val="009611E6"/>
    <w:rsid w:val="00983D47"/>
    <w:rsid w:val="009854F5"/>
    <w:rsid w:val="00991A22"/>
    <w:rsid w:val="009A2963"/>
    <w:rsid w:val="009C635E"/>
    <w:rsid w:val="009D3C86"/>
    <w:rsid w:val="009F5EBE"/>
    <w:rsid w:val="009F767E"/>
    <w:rsid w:val="00A06F8A"/>
    <w:rsid w:val="00A0793D"/>
    <w:rsid w:val="00A11137"/>
    <w:rsid w:val="00A418C1"/>
    <w:rsid w:val="00A464DD"/>
    <w:rsid w:val="00A52275"/>
    <w:rsid w:val="00A64AFC"/>
    <w:rsid w:val="00A667E7"/>
    <w:rsid w:val="00A745EE"/>
    <w:rsid w:val="00A84111"/>
    <w:rsid w:val="00A87552"/>
    <w:rsid w:val="00A91875"/>
    <w:rsid w:val="00B042BF"/>
    <w:rsid w:val="00B156D4"/>
    <w:rsid w:val="00B22547"/>
    <w:rsid w:val="00B24387"/>
    <w:rsid w:val="00B432BC"/>
    <w:rsid w:val="00BE3D00"/>
    <w:rsid w:val="00BE6F68"/>
    <w:rsid w:val="00C04301"/>
    <w:rsid w:val="00C04851"/>
    <w:rsid w:val="00C140B6"/>
    <w:rsid w:val="00C20595"/>
    <w:rsid w:val="00C23621"/>
    <w:rsid w:val="00C2763B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957"/>
    <w:rsid w:val="00D341EA"/>
    <w:rsid w:val="00D34D65"/>
    <w:rsid w:val="00D46C77"/>
    <w:rsid w:val="00D523FD"/>
    <w:rsid w:val="00D5329C"/>
    <w:rsid w:val="00D55F52"/>
    <w:rsid w:val="00D62688"/>
    <w:rsid w:val="00D738BD"/>
    <w:rsid w:val="00D9128D"/>
    <w:rsid w:val="00D94C58"/>
    <w:rsid w:val="00DC5552"/>
    <w:rsid w:val="00DD7261"/>
    <w:rsid w:val="00DE4A9D"/>
    <w:rsid w:val="00DF2E25"/>
    <w:rsid w:val="00E268D9"/>
    <w:rsid w:val="00E336B3"/>
    <w:rsid w:val="00E46B2E"/>
    <w:rsid w:val="00E541F2"/>
    <w:rsid w:val="00E546B6"/>
    <w:rsid w:val="00E803BC"/>
    <w:rsid w:val="00E901B1"/>
    <w:rsid w:val="00EB29EB"/>
    <w:rsid w:val="00EC1DC6"/>
    <w:rsid w:val="00EE131B"/>
    <w:rsid w:val="00EF3CBA"/>
    <w:rsid w:val="00EF426E"/>
    <w:rsid w:val="00EF791E"/>
    <w:rsid w:val="00F03968"/>
    <w:rsid w:val="00F042D2"/>
    <w:rsid w:val="00F148D1"/>
    <w:rsid w:val="00F223B8"/>
    <w:rsid w:val="00F36394"/>
    <w:rsid w:val="00F462CE"/>
    <w:rsid w:val="00F748F3"/>
    <w:rsid w:val="00F76F8F"/>
    <w:rsid w:val="00F9227C"/>
    <w:rsid w:val="00FB06F7"/>
    <w:rsid w:val="00FD0F32"/>
    <w:rsid w:val="00FD5D6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ringg@iastate.edu" TargetMode="External"/><Relationship Id="rId12" Type="http://schemas.openxmlformats.org/officeDocument/2006/relationships/hyperlink" Target="mailto:akohagen@iastate.edu" TargetMode="External"/><Relationship Id="rId13" Type="http://schemas.openxmlformats.org/officeDocument/2006/relationships/hyperlink" Target="mailto:afvilla@iastate.edu" TargetMode="External"/><Relationship Id="rId14" Type="http://schemas.openxmlformats.org/officeDocument/2006/relationships/hyperlink" Target="mailto:awibholm@iastate.edu" TargetMode="External"/><Relationship Id="rId15" Type="http://schemas.openxmlformats.org/officeDocument/2006/relationships/hyperlink" Target="mailto:amedici@iastate.edu" TargetMode="External"/><Relationship Id="rId16" Type="http://schemas.openxmlformats.org/officeDocument/2006/relationships/hyperlink" Target="mailto:nategpo@iastate.edu" TargetMode="External"/><Relationship Id="rId17" Type="http://schemas.openxmlformats.org/officeDocument/2006/relationships/hyperlink" Target="mailto:dwg@ia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brokenarrowwear.com/artApproval/art-display-201210/359.html" TargetMode="External"/><Relationship Id="rId9" Type="http://schemas.openxmlformats.org/officeDocument/2006/relationships/hyperlink" Target="mailto:ajd@iastate.edu" TargetMode="External"/><Relationship Id="rId10" Type="http://schemas.openxmlformats.org/officeDocument/2006/relationships/hyperlink" Target="mailto:janear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83603-C4E5-894F-9360-AAF3FCC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9</cp:revision>
  <dcterms:created xsi:type="dcterms:W3CDTF">2012-10-23T23:14:00Z</dcterms:created>
  <dcterms:modified xsi:type="dcterms:W3CDTF">2012-10-24T14:31:00Z</dcterms:modified>
</cp:coreProperties>
</file>